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79C4EE16" w14:textId="107B7121" w:rsidR="00633AA4" w:rsidRDefault="00FE707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la Moczkowska</w:t>
            </w:r>
          </w:p>
          <w:p w14:paraId="771F5551" w14:textId="084B0A9B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8B171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3542EF4B" w14:textId="17E694AE" w:rsidR="00633AA4" w:rsidRDefault="00552DC6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FE7073">
              <w:rPr>
                <w:b/>
                <w:bCs/>
                <w:sz w:val="28"/>
                <w:szCs w:val="28"/>
              </w:rPr>
              <w:t>ia Moczkowska</w:t>
            </w:r>
          </w:p>
          <w:p w14:paraId="778AF7DD" w14:textId="0B0B6D00" w:rsidR="00571674" w:rsidRPr="006A0F17" w:rsidRDefault="00571674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Wałach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7CFEBC3E" w14:textId="5F0CB9A0" w:rsidR="00632F06" w:rsidRDefault="00FE7073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 Helbich</w:t>
            </w:r>
          </w:p>
          <w:p w14:paraId="074BFB43" w14:textId="56FB3AF3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7661D12F" w14:textId="3892B72A" w:rsidR="00632F06" w:rsidRDefault="00FE7073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 Helbich</w:t>
            </w:r>
          </w:p>
          <w:p w14:paraId="1A39DCBC" w14:textId="425BBBEE" w:rsidR="00633AA4" w:rsidRDefault="00FE7073" w:rsidP="00E424A7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388948D" w14:textId="3EF658AD" w:rsidR="00632F06" w:rsidRDefault="00FE7073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Troć</w:t>
            </w:r>
          </w:p>
          <w:p w14:paraId="3D20F371" w14:textId="5617BAED" w:rsidR="00633AA4" w:rsidRPr="00FE7073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FE7073">
              <w:rPr>
                <w:b/>
                <w:bCs/>
                <w:sz w:val="28"/>
                <w:szCs w:val="28"/>
              </w:rPr>
              <w:t xml:space="preserve">    Wałach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7143E422" w14:textId="77777777" w:rsidR="00FE7073" w:rsidRDefault="00FE7073" w:rsidP="00FE707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iktoria Troć   </w:t>
            </w:r>
          </w:p>
          <w:p w14:paraId="472D427E" w14:textId="5664BEEF" w:rsidR="00633AA4" w:rsidRPr="00FE7073" w:rsidRDefault="00FE7073" w:rsidP="00FE707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="00552DC6">
              <w:rPr>
                <w:b/>
                <w:sz w:val="32"/>
                <w:szCs w:val="32"/>
              </w:rPr>
              <w:t>Wałach</w:t>
            </w:r>
          </w:p>
        </w:tc>
      </w:tr>
      <w:tr w:rsidR="00633AA4" w14:paraId="1A8539BD" w14:textId="77777777" w:rsidTr="00633AA4">
        <w:trPr>
          <w:trHeight w:val="1110"/>
        </w:trPr>
        <w:tc>
          <w:tcPr>
            <w:tcW w:w="3227" w:type="dxa"/>
          </w:tcPr>
          <w:p w14:paraId="35D29828" w14:textId="7A009BB6" w:rsidR="00F94B19" w:rsidRPr="00632F06" w:rsidRDefault="00FE7073" w:rsidP="00F94B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Peszek</w:t>
            </w:r>
          </w:p>
          <w:p w14:paraId="6B2404D4" w14:textId="573307DC" w:rsidR="00633AA4" w:rsidRPr="006A0F17" w:rsidRDefault="00FE7073" w:rsidP="00F94B1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5FDA321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74B5A1BE" w14:textId="1918FBD4" w:rsidR="00632F06" w:rsidRDefault="00FE7073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wia Melich</w:t>
            </w:r>
          </w:p>
          <w:p w14:paraId="3BD2A15D" w14:textId="433C0A1B" w:rsidR="00633AA4" w:rsidRPr="006A0F17" w:rsidRDefault="00571674" w:rsidP="005D55BE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6F065EEF" w:rsidR="00252818" w:rsidRPr="00571674" w:rsidRDefault="00FE7073" w:rsidP="00252818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kub Malinowski</w:t>
            </w:r>
          </w:p>
          <w:p w14:paraId="47ADFB4E" w14:textId="70E16D4F" w:rsidR="00633AA4" w:rsidRPr="006A0F17" w:rsidRDefault="00571674" w:rsidP="00252818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5A18F301" w14:textId="13DA7D08" w:rsidR="0032678D" w:rsidRDefault="00FE7073" w:rsidP="003267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cja Przybysz</w:t>
            </w:r>
          </w:p>
          <w:p w14:paraId="176893A7" w14:textId="06AB1965" w:rsidR="00633AA4" w:rsidRDefault="001B5F49" w:rsidP="00252818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0117" w14:textId="77777777" w:rsidR="00F30C13" w:rsidRDefault="00F30C13" w:rsidP="001B3692">
      <w:pPr>
        <w:spacing w:after="0" w:line="240" w:lineRule="auto"/>
      </w:pPr>
      <w:r>
        <w:separator/>
      </w:r>
    </w:p>
  </w:endnote>
  <w:endnote w:type="continuationSeparator" w:id="0">
    <w:p w14:paraId="6C5DC037" w14:textId="77777777" w:rsidR="00F30C13" w:rsidRDefault="00F30C13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EA05" w14:textId="77777777" w:rsidR="00F30C13" w:rsidRDefault="00F30C13" w:rsidP="001B3692">
      <w:pPr>
        <w:spacing w:after="0" w:line="240" w:lineRule="auto"/>
      </w:pPr>
      <w:r>
        <w:separator/>
      </w:r>
    </w:p>
  </w:footnote>
  <w:footnote w:type="continuationSeparator" w:id="0">
    <w:p w14:paraId="1595A7F1" w14:textId="77777777" w:rsidR="00F30C13" w:rsidRDefault="00F30C13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522AA"/>
    <w:rsid w:val="000D74C2"/>
    <w:rsid w:val="00181BC8"/>
    <w:rsid w:val="001B3692"/>
    <w:rsid w:val="001B5F49"/>
    <w:rsid w:val="00252818"/>
    <w:rsid w:val="0032678D"/>
    <w:rsid w:val="00335020"/>
    <w:rsid w:val="00363EE9"/>
    <w:rsid w:val="00552DC6"/>
    <w:rsid w:val="00571674"/>
    <w:rsid w:val="005D55BE"/>
    <w:rsid w:val="006255A2"/>
    <w:rsid w:val="00632F06"/>
    <w:rsid w:val="00633AA4"/>
    <w:rsid w:val="00665203"/>
    <w:rsid w:val="006A0F17"/>
    <w:rsid w:val="006A1467"/>
    <w:rsid w:val="008B1713"/>
    <w:rsid w:val="0097161B"/>
    <w:rsid w:val="00976BD7"/>
    <w:rsid w:val="00994100"/>
    <w:rsid w:val="00A402B5"/>
    <w:rsid w:val="00A40FF1"/>
    <w:rsid w:val="00AB4B3D"/>
    <w:rsid w:val="00AC4F48"/>
    <w:rsid w:val="00B25A7D"/>
    <w:rsid w:val="00CD3031"/>
    <w:rsid w:val="00D62086"/>
    <w:rsid w:val="00E424A7"/>
    <w:rsid w:val="00E8630B"/>
    <w:rsid w:val="00EB55D3"/>
    <w:rsid w:val="00F30C13"/>
    <w:rsid w:val="00F743D8"/>
    <w:rsid w:val="00F94B19"/>
    <w:rsid w:val="00FE2C9F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10-20T14:32:00Z</dcterms:created>
  <dcterms:modified xsi:type="dcterms:W3CDTF">2021-10-20T15:06:00Z</dcterms:modified>
</cp:coreProperties>
</file>